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EA7EE5" w:rsidRDefault="00EA7EE5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_x0034__x0020_Rect_x00e1_ngulo" o:spid="_x0000_s1026" style="position:absolute;left:0;text-align:left;margin-left:0;margin-top:-42.25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" fillcolor="white [3201]" strokecolor="#1f497d [3215]" strokeweight="2pt">
                    <v:textbox>
                      <w:txbxContent>
                        <w:p w14:paraId="0459215A" w14:textId="77777777" w:rsidR="00EA7EE5" w:rsidRDefault="00EA7EE5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EA7EE5" w:rsidRPr="00EB2454" w:rsidRDefault="00EA7EE5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_x00e1_ngulo_x0020_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" o:allowincell="f" fillcolor="#272727 [2749]" stroked="f" strokeweight="1pt">
                    <v:textbox inset="14.4pt,,14.4pt">
                      <w:txbxContent>
                        <w:p w14:paraId="2C8D687A" w14:textId="77777777" w:rsidR="00EA7EE5" w:rsidRPr="00EB2454" w:rsidRDefault="00EA7EE5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2E0F34E4">
                    <wp:simplePos x="0" y="0"/>
                    <wp:positionH relativeFrom="margin">
                      <wp:posOffset>1510665</wp:posOffset>
                    </wp:positionH>
                    <wp:positionV relativeFrom="paragraph">
                      <wp:posOffset>306070</wp:posOffset>
                    </wp:positionV>
                    <wp:extent cx="4550410" cy="13030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041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3D062335" w:rsidR="00EA7EE5" w:rsidRPr="00646274" w:rsidRDefault="00EA7EE5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Documento de casos de uso del sistema</w:t>
                                </w:r>
                              </w:p>
                              <w:p w14:paraId="265204FD" w14:textId="77777777" w:rsidR="00EA7EE5" w:rsidRDefault="00EA7EE5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6DECF9D4" w:rsidR="00EA7EE5" w:rsidRPr="00646274" w:rsidRDefault="00EA7EE5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_x0020_de_x0020_texto_x0020_2" o:spid="_x0000_s1028" type="#_x0000_t202" style="position:absolute;left:0;text-align:left;margin-left:118.95pt;margin-top:24.1pt;width:358.3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" stroked="f">
                    <v:textbox style="mso-fit-shape-to-text:t">
                      <w:txbxContent>
                        <w:p w14:paraId="0C376457" w14:textId="3D062335" w:rsidR="00EA7EE5" w:rsidRPr="00646274" w:rsidRDefault="00EA7EE5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Documento de casos de uso del sistema</w:t>
                          </w:r>
                        </w:p>
                        <w:p w14:paraId="265204FD" w14:textId="77777777" w:rsidR="00EA7EE5" w:rsidRDefault="00EA7EE5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6DECF9D4" w:rsidR="00EA7EE5" w:rsidRPr="00646274" w:rsidRDefault="00EA7EE5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3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77777777" w:rsidR="00EA7EE5" w:rsidRPr="00525FD0" w:rsidRDefault="00EA7EE5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Abril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" stroked="f">
                    <v:textbox style="mso-fit-shape-to-text:t">
                      <w:txbxContent>
                        <w:p w14:paraId="5C6D53F3" w14:textId="77777777" w:rsidR="00EA7EE5" w:rsidRPr="00525FD0" w:rsidRDefault="00EA7EE5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Abril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6EBC3E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Documento de casos de uso del s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595CC7B4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22277F"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06243AB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E542D8" w:rsidRPr="00FE7265">
                  <w:rPr>
                    <w:sz w:val="22"/>
                    <w:szCs w:val="22"/>
                    <w:lang w:val="es-PE"/>
                  </w:rPr>
                  <w:t>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Luciano Carhuaricra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043467FF" w:rsidR="00E31884" w:rsidRPr="00FE7265" w:rsidRDefault="0016698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9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  <w:tr w:rsidR="00B62F73" w:rsidRPr="00FE7265" w14:paraId="778B4864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124B5F4" w14:textId="7EF13301" w:rsidR="00B62F73" w:rsidRPr="00FE7265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1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864FA7A" w14:textId="09C6B906" w:rsidR="00B62F73" w:rsidRPr="008605C2" w:rsidRDefault="0048018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</w:t>
                </w:r>
                <w:r w:rsidRPr="008605C2">
                  <w:rPr>
                    <w:sz w:val="22"/>
                    <w:szCs w:val="22"/>
                    <w:lang w:val="es-PE"/>
                  </w:rPr>
                  <w:t xml:space="preserve">ñadido </w:t>
                </w:r>
                <w:r w:rsidR="00DD646B" w:rsidRPr="008605C2">
                  <w:rPr>
                    <w:sz w:val="22"/>
                    <w:szCs w:val="22"/>
                    <w:lang w:val="es-PE"/>
                  </w:rPr>
                  <w:t>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4E9F3EF" w14:textId="571844F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Joselin Tiburci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E3FFAF3" w14:textId="4E0A4947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B62F73" w:rsidRPr="00FE7265" w14:paraId="2858EAF2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56517F2" w14:textId="3DF11669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2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545CE2" w14:textId="483358F1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 nuevo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97C05E4" w14:textId="10B00039" w:rsidR="00B62F73" w:rsidRPr="008605C2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8605C2">
                  <w:rPr>
                    <w:sz w:val="22"/>
                    <w:szCs w:val="22"/>
                    <w:lang w:val="es-PE"/>
                  </w:rPr>
                  <w:t>José Santos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5FAFA16" w14:textId="3FD28EE2" w:rsidR="00B62F73" w:rsidRPr="00FE7265" w:rsidRDefault="008605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0/04/2018</w:t>
                </w:r>
              </w:p>
            </w:tc>
          </w:tr>
          <w:tr w:rsidR="0022277F" w:rsidRPr="00FE7265" w14:paraId="76EACAB1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572B7F5" w14:textId="286ED14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.3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082970" w14:textId="3E5F56B4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Añadidos dos nuevos CUS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D2A9C35" w14:textId="6A8DFCEC" w:rsidR="0022277F" w:rsidRPr="008605C2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B77405" w14:textId="642CD927" w:rsidR="0022277F" w:rsidRDefault="0022277F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1/05/2018</w:t>
                </w:r>
              </w:p>
            </w:tc>
          </w:tr>
          <w:tr w:rsidR="00901AC2" w:rsidRPr="00FE7265" w14:paraId="5F11472D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63A0E4B" w14:textId="3787C4E4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C433EEB" w14:textId="498968D6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D197F6" w14:textId="682E0BD9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5BF82FF" w14:textId="02F766C3" w:rsidR="00901AC2" w:rsidRPr="00FE7265" w:rsidRDefault="00901AC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160073D1" w14:textId="400FC045" w:rsidR="00ED662D" w:rsidRPr="00FE7265" w:rsidRDefault="008605C2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aps/>
              <w:color w:val="auto"/>
              <w:sz w:val="22"/>
              <w:szCs w:val="22"/>
              <w:u w:val="single"/>
              <w:lang w:eastAsia="en-US"/>
            </w:rPr>
            <w:id w:val="-36198407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A48F2F9" w14:textId="77777777" w:rsidR="00FD0886" w:rsidRPr="00FE7265" w:rsidRDefault="00FD0886">
              <w:pPr>
                <w:pStyle w:val="TtulodeTDC"/>
              </w:pPr>
              <w:r w:rsidRPr="00FE7265">
                <w:t>Tabl</w:t>
              </w:r>
              <w:bookmarkStart w:id="4" w:name="_GoBack"/>
              <w:bookmarkEnd w:id="4"/>
              <w:r w:rsidRPr="00FE7265">
                <w:t>a de contenido</w:t>
              </w:r>
            </w:p>
            <w:p w14:paraId="08DB62B9" w14:textId="77777777" w:rsidR="00643D62" w:rsidRDefault="00FD0886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r w:rsidRPr="00FE7265">
                <w:fldChar w:fldCharType="begin"/>
              </w:r>
              <w:r w:rsidRPr="00FE7265">
                <w:instrText xml:space="preserve"> TOC \o "1-3" \h \z \u </w:instrText>
              </w:r>
              <w:r w:rsidRPr="00FE7265">
                <w:fldChar w:fldCharType="separate"/>
              </w:r>
              <w:hyperlink w:anchor="_Toc512953818" w:history="1">
                <w:r w:rsidR="00643D62" w:rsidRPr="00812B00">
                  <w:rPr>
                    <w:rStyle w:val="Hipervnculo"/>
                    <w:noProof/>
                  </w:rPr>
                  <w:t>1.</w:t>
                </w:r>
                <w:r w:rsidR="00643D62"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="00643D62" w:rsidRPr="00812B00">
                  <w:rPr>
                    <w:rStyle w:val="Hipervnculo"/>
                    <w:noProof/>
                  </w:rPr>
                  <w:t>Diagrama de casos de uso del sistema(CUS)</w:t>
                </w:r>
                <w:r w:rsidR="00643D62">
                  <w:rPr>
                    <w:noProof/>
                    <w:webHidden/>
                  </w:rPr>
                  <w:tab/>
                </w:r>
                <w:r w:rsidR="00643D62">
                  <w:rPr>
                    <w:noProof/>
                    <w:webHidden/>
                  </w:rPr>
                  <w:fldChar w:fldCharType="begin"/>
                </w:r>
                <w:r w:rsidR="00643D62">
                  <w:rPr>
                    <w:noProof/>
                    <w:webHidden/>
                  </w:rPr>
                  <w:instrText xml:space="preserve"> PAGEREF _Toc512953818 \h </w:instrText>
                </w:r>
                <w:r w:rsidR="00643D62">
                  <w:rPr>
                    <w:noProof/>
                    <w:webHidden/>
                  </w:rPr>
                </w:r>
                <w:r w:rsidR="00643D62">
                  <w:rPr>
                    <w:noProof/>
                    <w:webHidden/>
                  </w:rPr>
                  <w:fldChar w:fldCharType="separate"/>
                </w:r>
                <w:r w:rsidR="00643D62">
                  <w:rPr>
                    <w:noProof/>
                    <w:webHidden/>
                  </w:rPr>
                  <w:t>4</w:t>
                </w:r>
                <w:r w:rsidR="00643D62">
                  <w:rPr>
                    <w:noProof/>
                    <w:webHidden/>
                  </w:rPr>
                  <w:fldChar w:fldCharType="end"/>
                </w:r>
              </w:hyperlink>
            </w:p>
            <w:p w14:paraId="6366FF0A" w14:textId="77777777" w:rsidR="00643D62" w:rsidRDefault="00643D62">
              <w:pPr>
                <w:pStyle w:val="TDC1"/>
                <w:tabs>
                  <w:tab w:val="left" w:pos="41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19" w:history="1">
                <w:r w:rsidRPr="00812B00">
                  <w:rPr>
                    <w:rStyle w:val="Hipervnculo"/>
                    <w:noProof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Análisis de los casos de uso del sis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530671" w14:textId="77777777" w:rsidR="00643D62" w:rsidRDefault="00643D62">
              <w:pPr>
                <w:pStyle w:val="TDC1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0" w:history="1">
                <w:r w:rsidRPr="00812B00">
                  <w:rPr>
                    <w:rStyle w:val="Hipervnculo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Registrar usuario de la platafor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2ACE6D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1" w:history="1">
                <w:r w:rsidRPr="00812B00">
                  <w:rPr>
                    <w:rStyle w:val="Hipervnculo"/>
                    <w:noProof/>
                  </w:rPr>
                  <w:t>2.1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3E2057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2" w:history="1">
                <w:r w:rsidRPr="00812B00">
                  <w:rPr>
                    <w:rStyle w:val="Hipervnculo"/>
                    <w:noProof/>
                  </w:rPr>
                  <w:t>2.1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B6866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3" w:history="1">
                <w:r w:rsidRPr="00812B00">
                  <w:rPr>
                    <w:rStyle w:val="Hipervnculo"/>
                    <w:noProof/>
                  </w:rPr>
                  <w:t>2.1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90CCC6" w14:textId="77777777" w:rsidR="00643D62" w:rsidRDefault="00643D62">
              <w:pPr>
                <w:pStyle w:val="TDC1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4" w:history="1">
                <w:r w:rsidRPr="00812B00">
                  <w:rPr>
                    <w:rStyle w:val="Hipervnculo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Iniciar sesión en la platafor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C98DA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5" w:history="1">
                <w:r w:rsidRPr="00812B00">
                  <w:rPr>
                    <w:rStyle w:val="Hipervnculo"/>
                    <w:noProof/>
                  </w:rPr>
                  <w:t>2.2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0C3A1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6" w:history="1">
                <w:r w:rsidRPr="00812B00">
                  <w:rPr>
                    <w:rStyle w:val="Hipervnculo"/>
                    <w:noProof/>
                  </w:rPr>
                  <w:t>2.2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6DC890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7" w:history="1">
                <w:r w:rsidRPr="00812B00">
                  <w:rPr>
                    <w:rStyle w:val="Hipervnculo"/>
                    <w:noProof/>
                  </w:rPr>
                  <w:t>2.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2B40452" w14:textId="77777777" w:rsidR="00643D62" w:rsidRDefault="00643D62">
              <w:pPr>
                <w:pStyle w:val="TDC1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8" w:history="1">
                <w:r w:rsidRPr="00812B00">
                  <w:rPr>
                    <w:rStyle w:val="Hipervnculo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Gestionar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16869E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29" w:history="1">
                <w:r w:rsidRPr="00812B00">
                  <w:rPr>
                    <w:rStyle w:val="Hipervnculo"/>
                    <w:noProof/>
                  </w:rPr>
                  <w:t>2.3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374A84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0" w:history="1">
                <w:r w:rsidRPr="00812B00">
                  <w:rPr>
                    <w:rStyle w:val="Hipervnculo"/>
                    <w:noProof/>
                  </w:rPr>
                  <w:t>2.3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2922E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1" w:history="1">
                <w:r w:rsidRPr="00812B00">
                  <w:rPr>
                    <w:rStyle w:val="Hipervnculo"/>
                    <w:noProof/>
                  </w:rPr>
                  <w:t>2.3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1EBB96" w14:textId="77777777" w:rsidR="00643D62" w:rsidRDefault="00643D62">
              <w:pPr>
                <w:pStyle w:val="TDC1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2" w:history="1">
                <w:r w:rsidRPr="00812B00">
                  <w:rPr>
                    <w:rStyle w:val="Hipervnculo"/>
                    <w:noProof/>
                    <w:lang w:val="es-ES_tradnl"/>
                  </w:rPr>
                  <w:t>2.4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Valorar rece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0F5144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3" w:history="1">
                <w:r w:rsidRPr="00812B00">
                  <w:rPr>
                    <w:rStyle w:val="Hipervnculo"/>
                    <w:noProof/>
                  </w:rPr>
                  <w:t>2.4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AD8D80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4" w:history="1">
                <w:r w:rsidRPr="00812B00">
                  <w:rPr>
                    <w:rStyle w:val="Hipervnculo"/>
                    <w:noProof/>
                  </w:rPr>
                  <w:t>2.4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A1B46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5" w:history="1">
                <w:r w:rsidRPr="00812B00">
                  <w:rPr>
                    <w:rStyle w:val="Hipervnculo"/>
                    <w:noProof/>
                  </w:rPr>
                  <w:t>2.4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539FA" w14:textId="77777777" w:rsidR="00643D62" w:rsidRDefault="00643D62">
              <w:pPr>
                <w:pStyle w:val="TDC1"/>
                <w:tabs>
                  <w:tab w:val="left" w:pos="58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6" w:history="1">
                <w:r w:rsidRPr="00812B00">
                  <w:rPr>
                    <w:rStyle w:val="Hipervnculo"/>
                    <w:noProof/>
                    <w:lang w:val="es-ES_tradnl"/>
                  </w:rPr>
                  <w:t>2.5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Añadir comentarios a rece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DF4B9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7" w:history="1">
                <w:r w:rsidRPr="00812B00">
                  <w:rPr>
                    <w:rStyle w:val="Hipervnculo"/>
                    <w:noProof/>
                  </w:rPr>
                  <w:t>2.5.1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Especif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02534B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8" w:history="1">
                <w:r w:rsidRPr="00812B00">
                  <w:rPr>
                    <w:rStyle w:val="Hipervnculo"/>
                    <w:noProof/>
                  </w:rPr>
                  <w:t>2.5.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Modelo de análi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24846" w14:textId="77777777" w:rsidR="00643D62" w:rsidRDefault="00643D62">
              <w:pPr>
                <w:pStyle w:val="TDC1"/>
                <w:tabs>
                  <w:tab w:val="left" w:pos="751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sz w:val="24"/>
                  <w:szCs w:val="24"/>
                  <w:u w:val="none"/>
                  <w:lang w:val="es-ES_tradnl" w:eastAsia="es-ES_tradnl"/>
                </w:rPr>
              </w:pPr>
              <w:hyperlink w:anchor="_Toc512953839" w:history="1">
                <w:r w:rsidRPr="00812B00">
                  <w:rPr>
                    <w:rStyle w:val="Hipervnculo"/>
                    <w:noProof/>
                  </w:rPr>
                  <w:t>2.5.3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sz w:val="24"/>
                    <w:szCs w:val="24"/>
                    <w:u w:val="none"/>
                    <w:lang w:val="es-ES_tradnl" w:eastAsia="es-ES_tradnl"/>
                  </w:rPr>
                  <w:tab/>
                </w:r>
                <w:r w:rsidRPr="00812B00">
                  <w:rPr>
                    <w:rStyle w:val="Hipervnculo"/>
                    <w:noProof/>
                  </w:rPr>
                  <w:t>Diagrama de secue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2953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D3933" w14:textId="3549743E" w:rsidR="00EB2454" w:rsidRPr="00FE7265" w:rsidRDefault="00FD0886" w:rsidP="00901AC2">
              <w:pPr>
                <w:pStyle w:val="TDC1"/>
                <w:tabs>
                  <w:tab w:val="left" w:pos="390"/>
                  <w:tab w:val="right" w:leader="dot" w:pos="8828"/>
                </w:tabs>
              </w:pPr>
              <w:r w:rsidRPr="00FE7265"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13405E1E" w14:textId="4D29145C" w:rsidR="00911E62" w:rsidRDefault="00F97B5C" w:rsidP="00737A70">
      <w:pPr>
        <w:spacing w:after="160" w:line="259" w:lineRule="auto"/>
        <w:outlineLvl w:val="0"/>
        <w:rPr>
          <w:b/>
        </w:rPr>
      </w:pPr>
      <w:r>
        <w:rPr>
          <w:b/>
        </w:rPr>
        <w:br w:type="page"/>
      </w:r>
    </w:p>
    <w:p w14:paraId="3BFEE6F6" w14:textId="77777777" w:rsidR="00737A70" w:rsidRPr="00693828" w:rsidRDefault="00737A70" w:rsidP="00A20EB6">
      <w:pPr>
        <w:rPr>
          <w:b/>
        </w:rPr>
      </w:pPr>
    </w:p>
    <w:p w14:paraId="5BB5AC07" w14:textId="77777777" w:rsidR="00737A70" w:rsidRPr="00737A70" w:rsidRDefault="00737A70" w:rsidP="00737A70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5" w:name="_Toc512953818"/>
      <w:r w:rsidRPr="00737A70">
        <w:rPr>
          <w:b/>
        </w:rPr>
        <w:t>Diagrama de casos de uso del sistema(CUS)</w:t>
      </w:r>
      <w:bookmarkEnd w:id="5"/>
      <w:r w:rsidRPr="00737A70">
        <w:rPr>
          <w:b/>
        </w:rPr>
        <w:t xml:space="preserve"> </w:t>
      </w:r>
    </w:p>
    <w:p w14:paraId="6395824D" w14:textId="77777777" w:rsidR="00737A70" w:rsidRDefault="00737A70" w:rsidP="00A20EB6">
      <w:pPr>
        <w:rPr>
          <w:bCs/>
          <w:color w:val="632423" w:themeColor="accent2" w:themeShade="80"/>
          <w:sz w:val="40"/>
          <w:szCs w:val="40"/>
        </w:rPr>
      </w:pPr>
      <w:r w:rsidRPr="005C4826">
        <w:rPr>
          <w:noProof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02EB2EB6" wp14:editId="136BB298">
            <wp:simplePos x="0" y="0"/>
            <wp:positionH relativeFrom="margin">
              <wp:align>center</wp:align>
            </wp:positionH>
            <wp:positionV relativeFrom="paragraph">
              <wp:posOffset>984885</wp:posOffset>
            </wp:positionV>
            <wp:extent cx="5371541" cy="4762500"/>
            <wp:effectExtent l="0" t="0" r="635" b="0"/>
            <wp:wrapNone/>
            <wp:docPr id="6" name="Imagen 6" descr="C:\Users\Usuario\Documents\San Marcos\Ciclo V\Modelamiento y Requisitos de Software\Proyecto\Proyecto final\Modelo del Sistema\CUS\Diagrama de C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cuments\San Marcos\Ciclo V\Modelamiento y Requisitos de Software\Proyecto\Proyecto final\Modelo del Sistema\CUS\Diagrama de C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541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4A42D" w14:textId="77777777" w:rsidR="00737A70" w:rsidRDefault="00737A70" w:rsidP="00737A70"/>
    <w:p w14:paraId="220B5B3E" w14:textId="77777777" w:rsidR="00737A70" w:rsidRDefault="00737A70" w:rsidP="00737A70"/>
    <w:p w14:paraId="28B82DF8" w14:textId="77777777" w:rsidR="00737A70" w:rsidRDefault="00737A70" w:rsidP="00737A70"/>
    <w:p w14:paraId="3CC851C5" w14:textId="77777777" w:rsidR="00737A70" w:rsidRDefault="00737A70" w:rsidP="00737A70"/>
    <w:p w14:paraId="6BF5C1C3" w14:textId="77777777" w:rsidR="00737A70" w:rsidRDefault="00737A70" w:rsidP="00737A70"/>
    <w:p w14:paraId="4E1755D1" w14:textId="77777777" w:rsidR="00737A70" w:rsidRDefault="00737A70" w:rsidP="00737A70"/>
    <w:p w14:paraId="7044160E" w14:textId="77777777" w:rsidR="00737A70" w:rsidRDefault="00737A70" w:rsidP="00737A70"/>
    <w:p w14:paraId="7F0EFCD6" w14:textId="77777777" w:rsidR="00737A70" w:rsidRDefault="00737A70" w:rsidP="00737A70"/>
    <w:p w14:paraId="7D06915A" w14:textId="77777777" w:rsidR="00737A70" w:rsidRDefault="00737A70" w:rsidP="00737A70"/>
    <w:p w14:paraId="00033464" w14:textId="77777777" w:rsidR="00737A70" w:rsidRDefault="00737A70" w:rsidP="00737A70"/>
    <w:p w14:paraId="15FD9C33" w14:textId="77777777" w:rsidR="00737A70" w:rsidRDefault="00737A70" w:rsidP="00737A70"/>
    <w:p w14:paraId="3D5E0906" w14:textId="77777777" w:rsidR="00737A70" w:rsidRDefault="00737A70" w:rsidP="00737A70"/>
    <w:p w14:paraId="5B8D1131" w14:textId="77777777" w:rsidR="00737A70" w:rsidRDefault="00737A70" w:rsidP="00737A70"/>
    <w:p w14:paraId="4DD97D6F" w14:textId="77777777" w:rsidR="00737A70" w:rsidRDefault="00737A70" w:rsidP="00737A70"/>
    <w:p w14:paraId="2BADF619" w14:textId="77777777" w:rsidR="00737A70" w:rsidRDefault="00737A70" w:rsidP="00737A70"/>
    <w:p w14:paraId="4BC6F0B4" w14:textId="77777777" w:rsidR="00737A70" w:rsidRDefault="00737A70" w:rsidP="00737A70"/>
    <w:p w14:paraId="2A0CF824" w14:textId="77777777" w:rsidR="00737A70" w:rsidRDefault="00737A70" w:rsidP="00737A70"/>
    <w:p w14:paraId="4E98533F" w14:textId="77777777" w:rsidR="00737A70" w:rsidRDefault="00737A70" w:rsidP="00737A70"/>
    <w:p w14:paraId="44BE6D61" w14:textId="77777777" w:rsidR="00737A70" w:rsidRDefault="00737A70" w:rsidP="00737A70"/>
    <w:p w14:paraId="587705BE" w14:textId="77777777" w:rsidR="00737A70" w:rsidRDefault="00737A70" w:rsidP="00737A70"/>
    <w:p w14:paraId="69242C41" w14:textId="77777777" w:rsidR="00737A70" w:rsidRDefault="00737A70" w:rsidP="00737A70"/>
    <w:p w14:paraId="2BC29879" w14:textId="77777777" w:rsidR="00737A70" w:rsidRDefault="00737A70" w:rsidP="00737A70"/>
    <w:p w14:paraId="63603225" w14:textId="77777777" w:rsidR="00737A70" w:rsidRDefault="00737A70" w:rsidP="00737A70"/>
    <w:p w14:paraId="681ABA32" w14:textId="0542B378" w:rsidR="00737A70" w:rsidRDefault="00737A70" w:rsidP="0022277F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bookmarkStart w:id="6" w:name="_Toc512953819"/>
      <w:r w:rsidRPr="00737A70">
        <w:rPr>
          <w:b/>
        </w:rPr>
        <w:lastRenderedPageBreak/>
        <w:t>Análisis de los casos de uso del sistema</w:t>
      </w:r>
      <w:bookmarkEnd w:id="6"/>
    </w:p>
    <w:p w14:paraId="6AEBB910" w14:textId="77777777" w:rsidR="0022277F" w:rsidRP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79EB17A8" w14:textId="232D726B" w:rsidR="0022277F" w:rsidRDefault="001B619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7" w:name="_Toc512953820"/>
      <w:r>
        <w:rPr>
          <w:b/>
        </w:rPr>
        <w:t>Registrar</w:t>
      </w:r>
      <w:r w:rsidR="0022277F">
        <w:rPr>
          <w:b/>
        </w:rPr>
        <w:t xml:space="preserve"> usuario de la plataforma</w:t>
      </w:r>
      <w:bookmarkEnd w:id="7"/>
    </w:p>
    <w:p w14:paraId="21F68BCF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5004CC4" w14:textId="7DACD546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8" w:name="_Toc512953821"/>
      <w:r>
        <w:rPr>
          <w:b/>
        </w:rPr>
        <w:t>Especificación</w:t>
      </w:r>
      <w:bookmarkEnd w:id="8"/>
    </w:p>
    <w:tbl>
      <w:tblPr>
        <w:tblW w:w="0" w:type="auto"/>
        <w:jc w:val="center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3F466FB0" w14:textId="77777777" w:rsidTr="00E02909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7DBE77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0AF01" w14:textId="76950499" w:rsidR="0022277F" w:rsidRPr="0093320D" w:rsidRDefault="001B619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usuario de la plataforma</w:t>
            </w:r>
          </w:p>
        </w:tc>
      </w:tr>
      <w:tr w:rsidR="0022277F" w:rsidRPr="0093320D" w14:paraId="5E1E3B81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3780DE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77487" w14:textId="15CF3086" w:rsidR="0022277F" w:rsidRPr="0093320D" w:rsidRDefault="004F14A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se regi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para ingresar al sistema.</w:t>
            </w:r>
          </w:p>
        </w:tc>
      </w:tr>
      <w:tr w:rsidR="0022277F" w:rsidRPr="0093320D" w14:paraId="36E9DF1D" w14:textId="77777777" w:rsidTr="00E02909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DDA33F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8A7D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5284E59D" w14:textId="77777777" w:rsidTr="00E02909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11F3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B69BD4" w14:textId="4DF05BC0" w:rsidR="0022277F" w:rsidRPr="000E4BED" w:rsidRDefault="00E27113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a.</w:t>
            </w:r>
          </w:p>
        </w:tc>
      </w:tr>
      <w:tr w:rsidR="0022277F" w:rsidRPr="0093320D" w14:paraId="1EF17CDA" w14:textId="77777777" w:rsidTr="00E02909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98A75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6FECA1A4" w14:textId="77777777" w:rsidTr="00E02909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E20E1" w14:textId="77777777" w:rsidR="00E02909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b/>
                <w:sz w:val="18"/>
                <w:szCs w:val="18"/>
              </w:rPr>
            </w:pPr>
          </w:p>
          <w:p w14:paraId="314F8293" w14:textId="5D96ED27" w:rsidR="0022277F" w:rsidRPr="000E4BED" w:rsidRDefault="001B619C" w:rsidP="00E02909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928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Registr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usuario</w:t>
            </w:r>
          </w:p>
          <w:p w14:paraId="73F908A2" w14:textId="59B1DC3F" w:rsidR="0022277F" w:rsidRDefault="00A41D5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“</w:t>
            </w:r>
            <w:r w:rsidR="00C47AD4">
              <w:rPr>
                <w:rFonts w:ascii="Verdana" w:hAnsi="Verdana"/>
                <w:sz w:val="18"/>
                <w:szCs w:val="18"/>
              </w:rPr>
              <w:t>Crear cuenta”.</w:t>
            </w:r>
          </w:p>
          <w:p w14:paraId="351AAA93" w14:textId="77777777" w:rsidR="00C47AD4" w:rsidRDefault="004F14A2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C47AD4">
              <w:rPr>
                <w:rFonts w:ascii="Verdana" w:hAnsi="Verdana"/>
                <w:sz w:val="18"/>
                <w:szCs w:val="18"/>
              </w:rPr>
              <w:t>una interfaz de registro de usuario.</w:t>
            </w:r>
          </w:p>
          <w:p w14:paraId="5A90DF1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nombre de usuario.</w:t>
            </w:r>
          </w:p>
          <w:p w14:paraId="51AC0928" w14:textId="77777777" w:rsidR="00C47AD4" w:rsidRDefault="00C47AD4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disponibilidad del nombre de usuario elegido.</w:t>
            </w:r>
          </w:p>
          <w:p w14:paraId="2316F438" w14:textId="2BD4FE08" w:rsidR="00C47AD4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 xml:space="preserve">un </w:t>
            </w:r>
            <w:r>
              <w:rPr>
                <w:rFonts w:ascii="Verdana" w:hAnsi="Verdana"/>
                <w:sz w:val="18"/>
                <w:szCs w:val="18"/>
              </w:rPr>
              <w:t>mensaje de “Nombre de usuario disponible”.</w:t>
            </w:r>
          </w:p>
          <w:p w14:paraId="1E9FD68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contraseña.</w:t>
            </w:r>
          </w:p>
          <w:p w14:paraId="794F1995" w14:textId="77777777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valida la seguridad de la contraseña.</w:t>
            </w:r>
          </w:p>
          <w:p w14:paraId="6A9550C1" w14:textId="7FECA559" w:rsidR="00AB3A39" w:rsidRDefault="00AB3A39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“Contraseña segura”.</w:t>
            </w:r>
          </w:p>
          <w:p w14:paraId="4358E7B7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resiona el botón “Registrar”.</w:t>
            </w:r>
          </w:p>
          <w:p w14:paraId="4EBEF0BD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los datos registrados.</w:t>
            </w:r>
          </w:p>
          <w:p w14:paraId="18015532" w14:textId="77777777" w:rsidR="00DF29CC" w:rsidRDefault="00DF29CC" w:rsidP="00E02909">
            <w:pPr>
              <w:widowControl w:val="0"/>
              <w:numPr>
                <w:ilvl w:val="0"/>
                <w:numId w:val="5"/>
              </w:numPr>
              <w:suppressAutoHyphens/>
              <w:snapToGrid w:val="0"/>
              <w:spacing w:after="0" w:line="240" w:lineRule="auto"/>
              <w:ind w:left="121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</w:t>
            </w:r>
            <w:r w:rsidR="00AB3A39">
              <w:rPr>
                <w:rFonts w:ascii="Verdana" w:hAnsi="Verdana"/>
                <w:sz w:val="18"/>
                <w:szCs w:val="18"/>
              </w:rPr>
              <w:t>un mensaje de confirmación.</w:t>
            </w:r>
          </w:p>
          <w:p w14:paraId="0B023D0C" w14:textId="57686703" w:rsidR="00E02909" w:rsidRPr="00C47AD4" w:rsidRDefault="00E02909" w:rsidP="00E02909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3A8D658B" w14:textId="77777777" w:rsidTr="00E02909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1F7D4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2E744FC5" w14:textId="77777777" w:rsidTr="00E02909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04A02" w14:textId="410462CE" w:rsidR="0022277F" w:rsidRDefault="0022277F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 el paso </w:t>
            </w:r>
            <w:r w:rsidR="00AB3A39">
              <w:rPr>
                <w:rFonts w:ascii="Verdana" w:hAnsi="Verdana"/>
                <w:sz w:val="18"/>
                <w:szCs w:val="18"/>
              </w:rPr>
              <w:t>1.4, si el nombre de usuario no está disponible, el sistema muestra un mensaje de “Nombre de usuario no disponible” y se regresa al paso 1.3.</w:t>
            </w:r>
          </w:p>
          <w:p w14:paraId="5D7D640E" w14:textId="4CFBF16A" w:rsidR="00AB3A39" w:rsidRPr="0093320D" w:rsidRDefault="00AB3A39" w:rsidP="00AB3A39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7, si la contraseña no es suficientemente segura, el sistema muestra un mensaje de “Contraseña insegura” y se regresa al paso 1.6.</w:t>
            </w:r>
          </w:p>
        </w:tc>
      </w:tr>
      <w:tr w:rsidR="0022277F" w:rsidRPr="0093320D" w14:paraId="700ED6BA" w14:textId="77777777" w:rsidTr="00E02909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24F482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C5050F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C5FBE28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0A5E3A60" w14:textId="77777777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47B384AD" w14:textId="1C82A944" w:rsidR="0022277F" w:rsidRPr="0022277F" w:rsidRDefault="00763933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9" w:name="_Toc512953822"/>
      <w:r>
        <w:rPr>
          <w:b/>
          <w:noProof/>
          <w:lang w:val="es-ES_tradnl" w:eastAsia="es-ES_tradnl"/>
        </w:rPr>
        <w:drawing>
          <wp:anchor distT="0" distB="0" distL="114300" distR="114300" simplePos="0" relativeHeight="251671552" behindDoc="0" locked="0" layoutInCell="1" allowOverlap="1" wp14:anchorId="76C078C4" wp14:editId="63265200">
            <wp:simplePos x="0" y="0"/>
            <wp:positionH relativeFrom="column">
              <wp:posOffset>111760</wp:posOffset>
            </wp:positionH>
            <wp:positionV relativeFrom="paragraph">
              <wp:posOffset>220345</wp:posOffset>
            </wp:positionV>
            <wp:extent cx="5374005" cy="823595"/>
            <wp:effectExtent l="0" t="0" r="1079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Modelo de análisis</w:t>
      </w:r>
      <w:bookmarkEnd w:id="9"/>
    </w:p>
    <w:p w14:paraId="197F6788" w14:textId="4F2A155E" w:rsidR="0022277F" w:rsidRPr="0022277F" w:rsidRDefault="0022277F" w:rsidP="00E02909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622D20E9" w14:textId="5E69D842" w:rsidR="0022277F" w:rsidRPr="0022277F" w:rsidRDefault="00812DAE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0" w:name="_Toc512953823"/>
      <w:r>
        <w:rPr>
          <w:b/>
          <w:noProof/>
          <w:lang w:val="es-ES_tradnl" w:eastAsia="es-ES_tradnl"/>
        </w:rPr>
        <w:lastRenderedPageBreak/>
        <w:drawing>
          <wp:anchor distT="0" distB="0" distL="114300" distR="114300" simplePos="0" relativeHeight="251672576" behindDoc="0" locked="0" layoutInCell="1" allowOverlap="1" wp14:anchorId="36B32CF6" wp14:editId="3AF414F5">
            <wp:simplePos x="0" y="0"/>
            <wp:positionH relativeFrom="column">
              <wp:posOffset>113665</wp:posOffset>
            </wp:positionH>
            <wp:positionV relativeFrom="paragraph">
              <wp:posOffset>353060</wp:posOffset>
            </wp:positionV>
            <wp:extent cx="5612130" cy="6279515"/>
            <wp:effectExtent l="0" t="0" r="127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arUsuar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7F">
        <w:rPr>
          <w:b/>
        </w:rPr>
        <w:t>Diagrama de secuencia</w:t>
      </w:r>
      <w:bookmarkEnd w:id="10"/>
    </w:p>
    <w:p w14:paraId="4193E7B7" w14:textId="48B18C8D" w:rsidR="00085A04" w:rsidRDefault="00085A04">
      <w:pPr>
        <w:rPr>
          <w:b/>
        </w:rPr>
      </w:pPr>
      <w:r>
        <w:rPr>
          <w:b/>
        </w:rPr>
        <w:br w:type="page"/>
      </w:r>
    </w:p>
    <w:p w14:paraId="0E17FC46" w14:textId="4D6A2819" w:rsidR="0022277F" w:rsidRDefault="00D92D2C" w:rsidP="0022277F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1" w:name="_Toc512953824"/>
      <w:r>
        <w:rPr>
          <w:b/>
        </w:rPr>
        <w:lastRenderedPageBreak/>
        <w:t>Iniciar</w:t>
      </w:r>
      <w:r w:rsidR="0022277F">
        <w:rPr>
          <w:b/>
        </w:rPr>
        <w:t xml:space="preserve"> sesión en la plataforma</w:t>
      </w:r>
      <w:bookmarkEnd w:id="11"/>
    </w:p>
    <w:p w14:paraId="68D94BF9" w14:textId="77777777" w:rsidR="0022277F" w:rsidRDefault="0022277F" w:rsidP="0022277F">
      <w:pPr>
        <w:pStyle w:val="Prrafodelista"/>
        <w:spacing w:after="160" w:line="259" w:lineRule="auto"/>
        <w:outlineLvl w:val="0"/>
        <w:rPr>
          <w:b/>
        </w:rPr>
      </w:pPr>
    </w:p>
    <w:p w14:paraId="614DA418" w14:textId="6754CF9D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2" w:name="_Toc512953825"/>
      <w:r>
        <w:rPr>
          <w:b/>
        </w:rPr>
        <w:t>Especificación</w:t>
      </w:r>
      <w:bookmarkEnd w:id="1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22277F" w:rsidRPr="0093320D" w14:paraId="789E5A6D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81DD5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D6AFD" w14:textId="66E52CB0" w:rsidR="0022277F" w:rsidRPr="0093320D" w:rsidRDefault="00D92D2C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iciar </w:t>
            </w:r>
            <w:r w:rsidR="0022277F">
              <w:rPr>
                <w:rFonts w:ascii="Verdana" w:hAnsi="Verdana"/>
                <w:sz w:val="18"/>
                <w:szCs w:val="18"/>
              </w:rPr>
              <w:t>sesión en la plataforma</w:t>
            </w:r>
          </w:p>
        </w:tc>
      </w:tr>
      <w:tr w:rsidR="0022277F" w:rsidRPr="0093320D" w14:paraId="51925A26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0004CD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51A65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22277F" w:rsidRPr="0093320D" w14:paraId="4D666D2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994C40" w14:textId="77777777" w:rsidR="0022277F" w:rsidRPr="0093320D" w:rsidRDefault="0022277F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0F3B64" w14:textId="77777777" w:rsidR="0022277F" w:rsidRPr="0093320D" w:rsidRDefault="0022277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22277F" w:rsidRPr="0093320D" w14:paraId="1054A30E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774F4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CE39C" w14:textId="744A5F05" w:rsidR="0022277F" w:rsidRPr="00D93234" w:rsidRDefault="0022277F" w:rsidP="002D5792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2D5792">
              <w:rPr>
                <w:rFonts w:ascii="Verdana" w:hAnsi="Verdana"/>
                <w:sz w:val="18"/>
                <w:szCs w:val="18"/>
              </w:rPr>
              <w:t xml:space="preserve"> en la plataforma móvil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  <w:tr w:rsidR="0022277F" w:rsidRPr="0093320D" w14:paraId="0C08CED6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F939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22277F" w:rsidRPr="0093320D" w14:paraId="597D1A42" w14:textId="77777777" w:rsidTr="00247E31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29060" w14:textId="77777777" w:rsidR="00247E31" w:rsidRDefault="00247E31" w:rsidP="00247E31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48F39406" w14:textId="143BF1F6" w:rsidR="0022277F" w:rsidRDefault="00D92D2C" w:rsidP="00247E31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</w:t>
            </w:r>
            <w:r w:rsidR="0022277F">
              <w:rPr>
                <w:rFonts w:ascii="Verdana" w:hAnsi="Verdana"/>
                <w:b/>
                <w:sz w:val="18"/>
                <w:szCs w:val="18"/>
              </w:rPr>
              <w:t xml:space="preserve"> Sesión</w:t>
            </w:r>
          </w:p>
          <w:p w14:paraId="4B280332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02F96FF7" w14:textId="77777777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534E8F29" w14:textId="18D723AE" w:rsidR="00E27113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 w:rsidR="006D13AB"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34FE51C8" w14:textId="77777777" w:rsidR="00E27113" w:rsidRDefault="00E27113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</w:t>
            </w:r>
            <w:r w:rsidR="0022277F" w:rsidRPr="00E27113">
              <w:rPr>
                <w:rFonts w:ascii="Verdana" w:hAnsi="Verdana"/>
                <w:sz w:val="18"/>
                <w:szCs w:val="18"/>
              </w:rPr>
              <w:t xml:space="preserve"> correcto”.</w:t>
            </w:r>
          </w:p>
          <w:p w14:paraId="619FC62D" w14:textId="77777777" w:rsidR="0022277F" w:rsidRDefault="0022277F" w:rsidP="00247E31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 w:rsidR="00E27113"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5E96C7D5" w14:textId="21ABA0E3" w:rsidR="00247E31" w:rsidRPr="00E27113" w:rsidRDefault="00247E31" w:rsidP="00247E31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22277F" w:rsidRPr="0093320D" w14:paraId="58A30E31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534B0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22277F" w:rsidRPr="0093320D" w14:paraId="5C25CFDC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6447DE" w14:textId="496A92CF" w:rsidR="0022277F" w:rsidRPr="0093320D" w:rsidRDefault="00E27113" w:rsidP="00C26A11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</w:t>
            </w:r>
            <w:r w:rsidR="0022277F">
              <w:rPr>
                <w:rFonts w:ascii="Verdana" w:hAnsi="Verdana"/>
                <w:sz w:val="18"/>
                <w:szCs w:val="18"/>
              </w:rPr>
              <w:t>.3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si los datos son erróneos</w:t>
            </w:r>
            <w:r>
              <w:rPr>
                <w:rFonts w:ascii="Verdana" w:hAnsi="Verdana"/>
                <w:sz w:val="18"/>
                <w:szCs w:val="18"/>
              </w:rPr>
              <w:t>,</w:t>
            </w:r>
            <w:r w:rsidR="004F14A2">
              <w:rPr>
                <w:rFonts w:ascii="Verdana" w:hAnsi="Verdana"/>
                <w:sz w:val="18"/>
                <w:szCs w:val="18"/>
              </w:rPr>
              <w:t xml:space="preserve"> el sistema </w:t>
            </w:r>
            <w:r w:rsidR="00C26A11">
              <w:rPr>
                <w:rFonts w:ascii="Verdana" w:hAnsi="Verdana"/>
                <w:sz w:val="18"/>
                <w:szCs w:val="18"/>
              </w:rPr>
              <w:t>muestra</w:t>
            </w:r>
            <w:r w:rsidR="0022277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26A11">
              <w:rPr>
                <w:rFonts w:ascii="Verdana" w:hAnsi="Verdana"/>
                <w:sz w:val="18"/>
                <w:szCs w:val="18"/>
              </w:rPr>
              <w:t>un mensaje de “Usuario o contraseña incorrectos” y se regresa al paso 2.2.</w:t>
            </w:r>
          </w:p>
        </w:tc>
      </w:tr>
      <w:tr w:rsidR="0022277F" w:rsidRPr="0093320D" w14:paraId="25EA7CFD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41E51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BC96B" w14:textId="77777777" w:rsidR="0022277F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2ADAC5FE" w14:textId="77777777" w:rsidR="0022277F" w:rsidRPr="0093320D" w:rsidRDefault="0022277F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73446BC4" w14:textId="56BE89FB" w:rsidR="0022277F" w:rsidRDefault="0022277F" w:rsidP="0022277F">
      <w:pPr>
        <w:pStyle w:val="Prrafodelista"/>
        <w:spacing w:after="160" w:line="259" w:lineRule="auto"/>
        <w:ind w:left="1080"/>
        <w:outlineLvl w:val="0"/>
        <w:rPr>
          <w:b/>
        </w:rPr>
      </w:pPr>
    </w:p>
    <w:p w14:paraId="1B0FFC04" w14:textId="157F7FBE" w:rsidR="0022277F" w:rsidRP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3" w:name="_Toc512953826"/>
      <w:r>
        <w:rPr>
          <w:b/>
        </w:rPr>
        <w:t>Modelo de análisis</w:t>
      </w:r>
      <w:bookmarkEnd w:id="13"/>
    </w:p>
    <w:p w14:paraId="22E73604" w14:textId="66C04743" w:rsidR="0022277F" w:rsidRDefault="00E0553F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4624" behindDoc="0" locked="0" layoutInCell="1" allowOverlap="1" wp14:anchorId="2179CB84" wp14:editId="0D3C90B9">
            <wp:simplePos x="0" y="0"/>
            <wp:positionH relativeFrom="column">
              <wp:posOffset>111125</wp:posOffset>
            </wp:positionH>
            <wp:positionV relativeFrom="paragraph">
              <wp:posOffset>212725</wp:posOffset>
            </wp:positionV>
            <wp:extent cx="5374640" cy="709295"/>
            <wp:effectExtent l="0" t="0" r="10160" b="1905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py of IniciarSe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64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509FE" w14:textId="77777777" w:rsidR="000B1D79" w:rsidRDefault="000B1D79">
      <w:pPr>
        <w:rPr>
          <w:b/>
        </w:rPr>
      </w:pPr>
      <w:r>
        <w:rPr>
          <w:b/>
        </w:rPr>
        <w:br w:type="page"/>
      </w:r>
    </w:p>
    <w:p w14:paraId="5D5C613F" w14:textId="13967171" w:rsidR="0022277F" w:rsidRDefault="0022277F" w:rsidP="0022277F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4" w:name="_Toc512953827"/>
      <w:r>
        <w:rPr>
          <w:b/>
        </w:rPr>
        <w:lastRenderedPageBreak/>
        <w:t>Diagrama de secuencia</w:t>
      </w:r>
      <w:bookmarkEnd w:id="14"/>
    </w:p>
    <w:p w14:paraId="253F8FC2" w14:textId="0D8AB047" w:rsidR="0022277F" w:rsidRPr="0022277F" w:rsidRDefault="000B1D79" w:rsidP="00643D62">
      <w:r>
        <w:rPr>
          <w:noProof/>
          <w:lang w:val="es-ES_tradnl" w:eastAsia="es-ES_tradnl"/>
        </w:rPr>
        <w:drawing>
          <wp:anchor distT="0" distB="0" distL="114300" distR="114300" simplePos="0" relativeHeight="251673600" behindDoc="0" locked="0" layoutInCell="1" allowOverlap="1" wp14:anchorId="6D53FEF1" wp14:editId="413B2B3A">
            <wp:simplePos x="0" y="0"/>
            <wp:positionH relativeFrom="column">
              <wp:posOffset>0</wp:posOffset>
            </wp:positionH>
            <wp:positionV relativeFrom="paragraph">
              <wp:posOffset>184150</wp:posOffset>
            </wp:positionV>
            <wp:extent cx="5612130" cy="3971290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iciarSes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54"/>
                    <a:stretch/>
                  </pic:blipFill>
                  <pic:spPr bwMode="auto">
                    <a:xfrm>
                      <a:off x="0" y="0"/>
                      <a:ext cx="5612130" cy="397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02C0A" w14:textId="77777777" w:rsidR="00F93F13" w:rsidRDefault="00F93F13">
      <w:pPr>
        <w:rPr>
          <w:b/>
        </w:rPr>
      </w:pPr>
      <w:r>
        <w:rPr>
          <w:b/>
        </w:rPr>
        <w:br w:type="page"/>
      </w:r>
    </w:p>
    <w:p w14:paraId="070950E1" w14:textId="396A93AD" w:rsidR="008605C2" w:rsidRDefault="008605C2" w:rsidP="008605C2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5" w:name="_Toc512953828"/>
      <w:r>
        <w:rPr>
          <w:b/>
        </w:rPr>
        <w:lastRenderedPageBreak/>
        <w:t>Gestionar Recetas</w:t>
      </w:r>
      <w:bookmarkEnd w:id="15"/>
    </w:p>
    <w:p w14:paraId="0B70845C" w14:textId="77777777" w:rsidR="008605C2" w:rsidRPr="00737A70" w:rsidRDefault="008605C2" w:rsidP="008605C2">
      <w:pPr>
        <w:pStyle w:val="Prrafodelista"/>
        <w:spacing w:after="160" w:line="259" w:lineRule="auto"/>
        <w:outlineLvl w:val="0"/>
        <w:rPr>
          <w:b/>
        </w:rPr>
      </w:pPr>
    </w:p>
    <w:p w14:paraId="76926EDF" w14:textId="77777777" w:rsidR="008605C2" w:rsidRPr="004920A8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6" w:name="_Toc512953829"/>
      <w:r w:rsidRPr="00737A70">
        <w:rPr>
          <w:b/>
        </w:rPr>
        <w:t>Especificación</w:t>
      </w:r>
      <w:bookmarkEnd w:id="1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8605C2" w:rsidRPr="0093320D" w14:paraId="0BC58A7E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B45CB7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5D47D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</w:tc>
      </w:tr>
      <w:tr w:rsidR="008605C2" w:rsidRPr="0093320D" w14:paraId="36C981E8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5EB766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EA3AA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puede agregar o editar recetas, además de ver el listado.</w:t>
            </w:r>
          </w:p>
        </w:tc>
      </w:tr>
      <w:tr w:rsidR="008605C2" w:rsidRPr="0093320D" w14:paraId="45EB2124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897041" w14:textId="77777777" w:rsidR="008605C2" w:rsidRPr="0093320D" w:rsidRDefault="008605C2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458B0" w14:textId="77777777" w:rsidR="008605C2" w:rsidRPr="0093320D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8605C2" w:rsidRPr="0093320D" w14:paraId="71801F78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634DAC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7B965" w14:textId="77777777" w:rsidR="008605C2" w:rsidRPr="00D93234" w:rsidRDefault="008605C2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8605C2" w:rsidRPr="0093320D" w14:paraId="643B2914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43F3F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8605C2" w:rsidRPr="0093320D" w14:paraId="6E8BAF82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A3D243" w14:textId="77777777" w:rsidR="008605C2" w:rsidRDefault="008605C2" w:rsidP="00EA7EE5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stionar Recetas</w:t>
            </w:r>
          </w:p>
          <w:p w14:paraId="43C620B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22E103A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D5650AC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je la opción de agregar una nueva receta.</w:t>
            </w:r>
          </w:p>
          <w:p w14:paraId="6361AE00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añadir nueva receta.</w:t>
            </w:r>
          </w:p>
          <w:p w14:paraId="355D15D6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llena formulario con nueva receta</w:t>
            </w:r>
          </w:p>
          <w:p w14:paraId="4F1B726E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nueva receta.</w:t>
            </w:r>
          </w:p>
          <w:p w14:paraId="6B01CEE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3F6C9305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  <w:p w14:paraId="43510BBF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elige la opción de editar una de sus recetas.</w:t>
            </w:r>
          </w:p>
          <w:p w14:paraId="173C6B91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formulario para editar la receta.</w:t>
            </w:r>
          </w:p>
          <w:p w14:paraId="03F7509A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 en datos de receta.</w:t>
            </w:r>
          </w:p>
          <w:p w14:paraId="41DBDCE4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2AB5F278" w14:textId="77777777" w:rsidR="008605C2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mensaje de actualización de detalle fue exitoso.</w:t>
            </w:r>
          </w:p>
          <w:p w14:paraId="21239EB1" w14:textId="77777777" w:rsidR="008605C2" w:rsidRPr="005806CD" w:rsidRDefault="008605C2" w:rsidP="00EA7EE5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a lista de recetas actualizada.</w:t>
            </w:r>
          </w:p>
        </w:tc>
      </w:tr>
      <w:tr w:rsidR="008605C2" w:rsidRPr="0093320D" w14:paraId="44A6C829" w14:textId="77777777" w:rsidTr="00EA7EE5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90BCE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8605C2" w:rsidRPr="0093320D" w14:paraId="79FC4351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599D24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01EE5C87" w14:textId="77777777" w:rsidR="008605C2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6 si no se llenan todos los campos se muestra mensaje de advertencia.</w:t>
            </w:r>
          </w:p>
          <w:p w14:paraId="3060507B" w14:textId="77777777" w:rsidR="008605C2" w:rsidRPr="00972A79" w:rsidRDefault="008605C2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2 si no se modifica algo correctamente, se muestra mensaje de advertencia.</w:t>
            </w:r>
          </w:p>
        </w:tc>
      </w:tr>
      <w:tr w:rsidR="008605C2" w:rsidRPr="0093320D" w14:paraId="34CFB903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F79F4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6657A" w14:textId="77777777" w:rsidR="008605C2" w:rsidRPr="0093320D" w:rsidRDefault="008605C2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lista de recetas.</w:t>
            </w:r>
          </w:p>
        </w:tc>
      </w:tr>
    </w:tbl>
    <w:p w14:paraId="1FF96AB4" w14:textId="77777777" w:rsidR="008605C2" w:rsidRPr="00737A70" w:rsidRDefault="008605C2" w:rsidP="008605C2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3E7F4139" w14:textId="77777777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7" w:name="_Toc512953830"/>
      <w:r w:rsidRPr="00737A70">
        <w:rPr>
          <w:b/>
        </w:rPr>
        <w:t>Modelo de análisis</w:t>
      </w:r>
      <w:bookmarkEnd w:id="17"/>
    </w:p>
    <w:p w14:paraId="32F60CA3" w14:textId="77777777" w:rsidR="008605C2" w:rsidRDefault="008605C2" w:rsidP="008605C2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0CD605C8" wp14:editId="0D6F8DC3">
            <wp:extent cx="5543151" cy="106874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2935" cy="107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A4EB5" w14:textId="77777777" w:rsidR="00643D62" w:rsidRDefault="00643D62" w:rsidP="00643D62">
      <w:r>
        <w:br w:type="page"/>
      </w:r>
    </w:p>
    <w:p w14:paraId="244F9665" w14:textId="7D160352" w:rsidR="008605C2" w:rsidRPr="00737A70" w:rsidRDefault="008605C2" w:rsidP="008605C2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18" w:name="_Toc512953831"/>
      <w:r w:rsidRPr="00737A70">
        <w:rPr>
          <w:b/>
        </w:rPr>
        <w:lastRenderedPageBreak/>
        <w:t>Diagrama de secuencia</w:t>
      </w:r>
      <w:bookmarkEnd w:id="18"/>
    </w:p>
    <w:p w14:paraId="1C49579E" w14:textId="77777777" w:rsidR="008605C2" w:rsidRPr="00932E8D" w:rsidRDefault="008605C2" w:rsidP="008605C2">
      <w:pPr>
        <w:spacing w:line="240" w:lineRule="auto"/>
        <w:ind w:left="360"/>
        <w:jc w:val="both"/>
        <w:rPr>
          <w:rFonts w:asciiTheme="majorHAnsi" w:eastAsiaTheme="majorEastAsia" w:hAnsiTheme="majorHAnsi" w:cstheme="majorBidi"/>
          <w:color w:val="632423" w:themeColor="accent2" w:themeShade="80"/>
          <w:sz w:val="24"/>
          <w:szCs w:val="24"/>
        </w:rPr>
      </w:pPr>
      <w:r>
        <w:rPr>
          <w:noProof/>
          <w:lang w:val="es-ES_tradnl" w:eastAsia="es-ES_tradnl"/>
        </w:rPr>
        <w:drawing>
          <wp:inline distT="0" distB="0" distL="0" distR="0" wp14:anchorId="1F70B78D" wp14:editId="423E6C65">
            <wp:extent cx="5612130" cy="65214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0158" w14:textId="77777777" w:rsidR="008605C2" w:rsidRPr="00810288" w:rsidRDefault="008605C2" w:rsidP="008605C2">
      <w:pPr>
        <w:pStyle w:val="Prrafodelista"/>
        <w:spacing w:line="240" w:lineRule="auto"/>
        <w:ind w:left="450" w:hanging="90"/>
        <w:jc w:val="both"/>
        <w:rPr>
          <w:rFonts w:asciiTheme="majorHAnsi" w:eastAsiaTheme="majorEastAsia" w:hAnsiTheme="majorHAnsi" w:cstheme="majorBidi"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lastRenderedPageBreak/>
        <w:drawing>
          <wp:inline distT="0" distB="0" distL="0" distR="0" wp14:anchorId="6FD1462A" wp14:editId="4A7DB38A">
            <wp:extent cx="5612130" cy="419608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9C" w14:textId="77777777" w:rsidR="008605C2" w:rsidRDefault="008605C2" w:rsidP="008605C2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884E1C5" w14:textId="77777777" w:rsidR="008605C2" w:rsidRDefault="008605C2" w:rsidP="008605C2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142077B" w14:textId="535D9FC1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9C69B29" w14:textId="633B4AE2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B4BBE1" w14:textId="5498A9A3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B0B8A3" w14:textId="39A85108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3977A7" w14:textId="7CAFE9AD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A491E7" w14:textId="5B7E0EBA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E07DE2C" w14:textId="5EE30756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9D67C7" w14:textId="1FA30899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8D9E1D" w14:textId="6FF791C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A077EE" w14:textId="3225AA06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9F8635F" w14:textId="79092061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E2C2684" w14:textId="2ECE8AC5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E61F0" w14:textId="70EFFAC4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43574" w14:textId="22336D8C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FE5580" w14:textId="1D22C779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4B3ABB" w14:textId="1319069B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21F26A6" w14:textId="401A8CF0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9DBCD6" w14:textId="1F623BEE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A1D94D" w14:textId="7777777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2CD3EE" w14:textId="5A1A2F85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DE545" w14:textId="77777777" w:rsidR="008605C2" w:rsidRDefault="008605C2" w:rsidP="00737A7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99A62D0" w14:textId="2E1F1C8D" w:rsidR="00737A70" w:rsidRDefault="005806CD" w:rsidP="00737A70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19" w:name="_Toc512953832"/>
      <w:r>
        <w:rPr>
          <w:b/>
        </w:rPr>
        <w:t>Valorar recetas</w:t>
      </w:r>
      <w:bookmarkEnd w:id="19"/>
    </w:p>
    <w:p w14:paraId="5BC4406D" w14:textId="77777777" w:rsidR="00737A70" w:rsidRPr="00737A70" w:rsidRDefault="00737A70" w:rsidP="00737A70">
      <w:pPr>
        <w:pStyle w:val="Prrafodelista"/>
        <w:spacing w:after="160" w:line="259" w:lineRule="auto"/>
        <w:outlineLvl w:val="0"/>
        <w:rPr>
          <w:b/>
        </w:rPr>
      </w:pPr>
    </w:p>
    <w:p w14:paraId="72CDA3F8" w14:textId="77777777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0" w:name="_Toc512953833"/>
      <w:r w:rsidRPr="00737A70">
        <w:rPr>
          <w:b/>
        </w:rPr>
        <w:t>Especificación</w:t>
      </w:r>
      <w:bookmarkEnd w:id="20"/>
    </w:p>
    <w:p w14:paraId="56185C33" w14:textId="77777777" w:rsidR="00737A70" w:rsidRDefault="00737A70" w:rsidP="00737A70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737A70" w:rsidRPr="0093320D" w14:paraId="604F9E56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95FB26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0CCDA" w14:textId="44049AEA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</w:tc>
      </w:tr>
      <w:tr w:rsidR="00737A70" w:rsidRPr="0093320D" w14:paraId="1D3A217B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7A2C98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DBDE1" w14:textId="532EFC6C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sea puntuar una receta</w:t>
            </w:r>
          </w:p>
        </w:tc>
      </w:tr>
      <w:tr w:rsidR="00737A70" w:rsidRPr="0093320D" w14:paraId="4D330C90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31CC3" w14:textId="77777777" w:rsidR="00737A70" w:rsidRPr="0093320D" w:rsidRDefault="00737A70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33DB5" w14:textId="6F585261" w:rsidR="00737A70" w:rsidRPr="0093320D" w:rsidRDefault="00457A5F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737A70" w:rsidRPr="0093320D" w14:paraId="24D78CF5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5D8EA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0F525D" w14:textId="347BB7C3" w:rsidR="00737A70" w:rsidRPr="00D93234" w:rsidRDefault="00737A70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</w:t>
            </w:r>
            <w:r w:rsidR="00457A5F">
              <w:rPr>
                <w:rFonts w:ascii="Verdana" w:hAnsi="Verdana"/>
                <w:sz w:val="18"/>
                <w:szCs w:val="18"/>
              </w:rPr>
              <w:t xml:space="preserve"> en la plataforma móvil.</w:t>
            </w:r>
          </w:p>
        </w:tc>
      </w:tr>
      <w:tr w:rsidR="00737A70" w:rsidRPr="0093320D" w14:paraId="58F9C53B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75E4E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737A70" w:rsidRPr="0093320D" w14:paraId="3AB480ED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F7523" w14:textId="77777777" w:rsidR="00737A70" w:rsidRDefault="005806CD" w:rsidP="005806CD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orar Recetas</w:t>
            </w:r>
          </w:p>
          <w:p w14:paraId="46EDC1C1" w14:textId="77777777" w:rsidR="005806CD" w:rsidRDefault="005806CD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6400F620" w14:textId="77777777" w:rsidR="005806CD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2503D3A3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verifica las recetas mostradas.</w:t>
            </w:r>
          </w:p>
          <w:p w14:paraId="680D343C" w14:textId="77777777" w:rsidR="00364E3F" w:rsidRDefault="00364E3F" w:rsidP="005806CD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hace click en el botón de valorar para aumentar el puntaje de la receta.</w:t>
            </w:r>
          </w:p>
          <w:p w14:paraId="76767D5E" w14:textId="428EF2F3" w:rsidR="00364E3F" w:rsidRPr="005806CD" w:rsidRDefault="00364E3F" w:rsidP="00972A79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ha votado por la receta.</w:t>
            </w:r>
          </w:p>
        </w:tc>
      </w:tr>
      <w:tr w:rsidR="00737A70" w:rsidRPr="0093320D" w14:paraId="017EAC3F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C2CEA7" w14:textId="77777777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737A70" w:rsidRPr="0093320D" w14:paraId="405F27ED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29C9D" w14:textId="44384678" w:rsidR="00972A79" w:rsidRPr="00972A79" w:rsidRDefault="00364E3F" w:rsidP="00972A79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n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el paso </w:t>
            </w:r>
            <w:r w:rsidR="00972A79" w:rsidRPr="00972A79">
              <w:rPr>
                <w:rFonts w:ascii="Verdana" w:hAnsi="Verdana"/>
                <w:sz w:val="18"/>
                <w:szCs w:val="18"/>
              </w:rPr>
              <w:t>1.2 Se muestra el listado de recetas vacío, el mensaje muestra un mensaje de que no existen recetas ingresadas.</w:t>
            </w:r>
          </w:p>
        </w:tc>
      </w:tr>
      <w:tr w:rsidR="00737A70" w:rsidRPr="0093320D" w14:paraId="4CD3E50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8B7BE7" w14:textId="5072641E" w:rsidR="00737A70" w:rsidRPr="0093320D" w:rsidRDefault="00737A70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4855" w14:textId="4C84D242" w:rsidR="00737A70" w:rsidRPr="0093320D" w:rsidRDefault="00972A79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ualiza la puntuación promedio de la receta valorada.</w:t>
            </w:r>
          </w:p>
        </w:tc>
      </w:tr>
    </w:tbl>
    <w:p w14:paraId="3F9B50B2" w14:textId="77777777" w:rsidR="00737A70" w:rsidRPr="00737A70" w:rsidRDefault="00737A70" w:rsidP="00737A70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2E2B4575" w14:textId="6D49AB5C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1" w:name="_Toc512953834"/>
      <w:r w:rsidRPr="00737A70">
        <w:rPr>
          <w:b/>
        </w:rPr>
        <w:t>Modelo de análisis</w:t>
      </w:r>
      <w:bookmarkEnd w:id="21"/>
    </w:p>
    <w:p w14:paraId="1045DF96" w14:textId="107B81DF" w:rsidR="00737A7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176E7D8" wp14:editId="7386ABD8">
            <wp:extent cx="5612130" cy="1005840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F9FD" w14:textId="66B748BA" w:rsidR="00BA306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06DEB4D" w14:textId="79716DBE" w:rsidR="00BA3060" w:rsidRDefault="00BA306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F8BFE86" w14:textId="77777777" w:rsidR="008605C2" w:rsidRDefault="008605C2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4B97CA7" w14:textId="77777777" w:rsidR="00D21E90" w:rsidRPr="00D21E90" w:rsidRDefault="00D21E90" w:rsidP="00D21E90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F0D8992" w14:textId="2FF51CB0" w:rsidR="00737A70" w:rsidRPr="00737A70" w:rsidRDefault="00737A70" w:rsidP="00737A70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2" w:name="_Toc512953835"/>
      <w:r w:rsidRPr="00737A70">
        <w:rPr>
          <w:b/>
        </w:rPr>
        <w:lastRenderedPageBreak/>
        <w:t>Diagrama de secuencia</w:t>
      </w:r>
      <w:bookmarkEnd w:id="22"/>
    </w:p>
    <w:p w14:paraId="75638D2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72A7586" w14:textId="5462C22F" w:rsidR="00737A7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6BC0625C" wp14:editId="4E8A42BB">
            <wp:extent cx="5153025" cy="5200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2002" w14:textId="49AEC30B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07D606D" w14:textId="74E910DB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C38AAE7" w14:textId="150137D0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6AC6DC82" w14:textId="6A065F09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178C732" w14:textId="617E845B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A883EE" w14:textId="54DA1860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4DE60FB0" w14:textId="292EDB93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5AA4F80" w14:textId="6406F433" w:rsidR="00BA306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9D33F10" w14:textId="77777777" w:rsidR="00BA3060" w:rsidRDefault="00BA3060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F9AB431" w14:textId="6CFFC42B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B1595F1" w14:textId="7625FCD0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2A60B598" w14:textId="77777777" w:rsidR="003E5AF8" w:rsidRDefault="003E5AF8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87D4481" w14:textId="1B096949" w:rsidR="003E5AF8" w:rsidRDefault="003E5AF8" w:rsidP="003E5AF8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bookmarkStart w:id="23" w:name="_Toc512953836"/>
      <w:r>
        <w:rPr>
          <w:b/>
        </w:rPr>
        <w:t>Añadir comentarios a receta</w:t>
      </w:r>
      <w:bookmarkEnd w:id="23"/>
    </w:p>
    <w:p w14:paraId="38B9E2B4" w14:textId="77777777" w:rsidR="003E5AF8" w:rsidRPr="00737A70" w:rsidRDefault="003E5AF8" w:rsidP="003E5AF8">
      <w:pPr>
        <w:pStyle w:val="Prrafodelista"/>
        <w:spacing w:after="160" w:line="259" w:lineRule="auto"/>
        <w:outlineLvl w:val="0"/>
        <w:rPr>
          <w:b/>
        </w:rPr>
      </w:pPr>
    </w:p>
    <w:p w14:paraId="4E3AE51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4" w:name="_Toc512953837"/>
      <w:r w:rsidRPr="00737A70">
        <w:rPr>
          <w:b/>
        </w:rPr>
        <w:t>Especificación</w:t>
      </w:r>
      <w:bookmarkEnd w:id="24"/>
    </w:p>
    <w:p w14:paraId="44727034" w14:textId="77777777" w:rsidR="003E5AF8" w:rsidRDefault="003E5AF8" w:rsidP="003E5AF8">
      <w:pPr>
        <w:pStyle w:val="Prrafodelista"/>
        <w:spacing w:line="240" w:lineRule="auto"/>
        <w:ind w:left="1146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3E5AF8" w:rsidRPr="0093320D" w14:paraId="2E4705B9" w14:textId="77777777" w:rsidTr="00EA7EE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47491D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CCFA7" w14:textId="3E02B412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</w:tc>
      </w:tr>
      <w:tr w:rsidR="003E5AF8" w:rsidRPr="0093320D" w14:paraId="121A87E9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B34BB1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BBC0F" w14:textId="7B243661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comentar una receta posteada.</w:t>
            </w:r>
          </w:p>
        </w:tc>
      </w:tr>
      <w:tr w:rsidR="003E5AF8" w:rsidRPr="0093320D" w14:paraId="25D02D9E" w14:textId="77777777" w:rsidTr="00EA7EE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C9DE2" w14:textId="77777777" w:rsidR="003E5AF8" w:rsidRPr="0093320D" w:rsidRDefault="003E5AF8" w:rsidP="00EA7EE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AF56" w14:textId="77777777" w:rsidR="003E5AF8" w:rsidRPr="0093320D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3E5AF8" w:rsidRPr="0093320D" w14:paraId="61FE16BC" w14:textId="77777777" w:rsidTr="00EA7EE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72C2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7A8A8" w14:textId="77777777" w:rsidR="003E5AF8" w:rsidRPr="00D93234" w:rsidRDefault="003E5AF8" w:rsidP="00EA7EE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3E5AF8" w:rsidRPr="0093320D" w14:paraId="058B4B7D" w14:textId="77777777" w:rsidTr="00EA7EE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B251A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3E5AF8" w:rsidRPr="0093320D" w14:paraId="7D255DC9" w14:textId="77777777" w:rsidTr="00EA7EE5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BA365" w14:textId="20CAA0EE" w:rsidR="003E5AF8" w:rsidRDefault="003E5AF8" w:rsidP="003E5AF8">
            <w:pPr>
              <w:pStyle w:val="Prrafodelista"/>
              <w:widowControl w:val="0"/>
              <w:numPr>
                <w:ilvl w:val="0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ñadir comentarios a receta</w:t>
            </w:r>
          </w:p>
          <w:p w14:paraId="4418413E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la lista de recetas.</w:t>
            </w:r>
          </w:p>
          <w:p w14:paraId="718BC269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listado de recetas posteadas.</w:t>
            </w:r>
          </w:p>
          <w:p w14:paraId="19AE1CA6" w14:textId="16204CAB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ingresa a </w:t>
            </w:r>
            <w:r w:rsidR="00743A1E">
              <w:rPr>
                <w:rFonts w:ascii="Verdana" w:hAnsi="Verdana"/>
                <w:sz w:val="18"/>
                <w:szCs w:val="18"/>
              </w:rPr>
              <w:t>detalle</w:t>
            </w:r>
            <w:r w:rsidR="00FC5B6C">
              <w:rPr>
                <w:rFonts w:ascii="Verdana" w:hAnsi="Verdana"/>
                <w:sz w:val="18"/>
                <w:szCs w:val="18"/>
              </w:rPr>
              <w:t xml:space="preserve"> de una receta.</w:t>
            </w:r>
          </w:p>
          <w:p w14:paraId="478DD25D" w14:textId="5D6FE5D4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</w:t>
            </w:r>
            <w:r w:rsidR="00FC5B6C">
              <w:rPr>
                <w:rFonts w:ascii="Verdana" w:hAnsi="Verdana"/>
                <w:sz w:val="18"/>
                <w:szCs w:val="18"/>
              </w:rPr>
              <w:t>ingresa comentario para receta.</w:t>
            </w:r>
          </w:p>
          <w:p w14:paraId="28D0DFD1" w14:textId="7C2D4ABD" w:rsidR="00FC5B6C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guarda el comentario de la receta</w:t>
            </w:r>
          </w:p>
          <w:p w14:paraId="64703642" w14:textId="77777777" w:rsidR="003E5AF8" w:rsidRDefault="003E5AF8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un mensaje de </w:t>
            </w:r>
            <w:r w:rsidR="00FC5B6C">
              <w:rPr>
                <w:rFonts w:ascii="Verdana" w:hAnsi="Verdana"/>
                <w:sz w:val="18"/>
                <w:szCs w:val="18"/>
              </w:rPr>
              <w:t>que se ha añadido comentario.</w:t>
            </w:r>
          </w:p>
          <w:p w14:paraId="26CC0D42" w14:textId="14D3AF6D" w:rsidR="00FC5B6C" w:rsidRPr="005806CD" w:rsidRDefault="00FC5B6C" w:rsidP="003E5AF8">
            <w:pPr>
              <w:pStyle w:val="Prrafodelista"/>
              <w:widowControl w:val="0"/>
              <w:numPr>
                <w:ilvl w:val="1"/>
                <w:numId w:val="9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comentario en detalle de receta.</w:t>
            </w:r>
          </w:p>
        </w:tc>
      </w:tr>
      <w:tr w:rsidR="003E5AF8" w:rsidRPr="0093320D" w14:paraId="1C07FC7E" w14:textId="77777777" w:rsidTr="00EA7EE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8BECCB" w14:textId="7777777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3E5AF8" w:rsidRPr="0093320D" w14:paraId="137F6916" w14:textId="77777777" w:rsidTr="00EA7EE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7EBD6" w14:textId="77777777" w:rsidR="003E5AF8" w:rsidRDefault="003E5AF8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2 Se muestra el listado de recetas vacío, el mensaje muestra un mensaje de que no existen recetas ingresadas.</w:t>
            </w:r>
          </w:p>
          <w:p w14:paraId="796E31F4" w14:textId="53B0A5D5" w:rsidR="00FC5B6C" w:rsidRPr="00972A79" w:rsidRDefault="00FC5B6C" w:rsidP="00EA7EE5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 no se añade un texto al comentario, el sistema muestra un mensaje de advertencia.</w:t>
            </w:r>
          </w:p>
        </w:tc>
      </w:tr>
      <w:tr w:rsidR="003E5AF8" w:rsidRPr="0093320D" w14:paraId="0F003921" w14:textId="77777777" w:rsidTr="00EA7EE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25D2" w14:textId="785ADA37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 w:rsidR="00FC5B6C"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A9EF1" w14:textId="55DA1EA4" w:rsidR="003E5AF8" w:rsidRPr="0093320D" w:rsidRDefault="003E5AF8" w:rsidP="00EA7EE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743A1E">
              <w:rPr>
                <w:rFonts w:ascii="Verdana" w:hAnsi="Verdana"/>
                <w:sz w:val="18"/>
                <w:szCs w:val="18"/>
              </w:rPr>
              <w:t xml:space="preserve">el detalle </w:t>
            </w:r>
            <w:r w:rsidR="00FC5B6C">
              <w:rPr>
                <w:rFonts w:ascii="Verdana" w:hAnsi="Verdana"/>
                <w:sz w:val="18"/>
                <w:szCs w:val="18"/>
              </w:rPr>
              <w:t>de la receta con nuevo comentario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</w:tr>
    </w:tbl>
    <w:p w14:paraId="169C5599" w14:textId="77777777" w:rsidR="003E5AF8" w:rsidRPr="00737A70" w:rsidRDefault="003E5AF8" w:rsidP="003E5AF8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068C8150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5" w:name="_Toc512953838"/>
      <w:r w:rsidRPr="00737A70">
        <w:rPr>
          <w:b/>
        </w:rPr>
        <w:t>Modelo de análisis</w:t>
      </w:r>
      <w:bookmarkEnd w:id="25"/>
    </w:p>
    <w:p w14:paraId="57498C6A" w14:textId="6AA947A5" w:rsidR="003E5AF8" w:rsidRDefault="00E458CB" w:rsidP="003E5AF8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5EF81C26" wp14:editId="6E0FAE94">
            <wp:extent cx="5612130" cy="103695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E63B9" w14:textId="50A602E3" w:rsidR="00E458CB" w:rsidRDefault="00E458CB" w:rsidP="003E5AF8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BC9AE56" w14:textId="5331D3FC" w:rsidR="00E458CB" w:rsidRDefault="00E458CB" w:rsidP="003E5AF8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99E53F9" w14:textId="77777777" w:rsidR="00E458CB" w:rsidRDefault="00E458CB" w:rsidP="003E5AF8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B9C9ABF" w14:textId="77777777" w:rsidR="003E5AF8" w:rsidRPr="00D21E90" w:rsidRDefault="003E5AF8" w:rsidP="003E5AF8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1E95BDF" w14:textId="77777777" w:rsidR="003E5AF8" w:rsidRPr="00737A70" w:rsidRDefault="003E5AF8" w:rsidP="003E5AF8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26" w:name="_Toc512953839"/>
      <w:r w:rsidRPr="00737A70">
        <w:rPr>
          <w:b/>
        </w:rPr>
        <w:lastRenderedPageBreak/>
        <w:t>Diagrama de secuencia</w:t>
      </w:r>
      <w:bookmarkEnd w:id="26"/>
    </w:p>
    <w:p w14:paraId="70761C40" w14:textId="77777777" w:rsidR="003E5AF8" w:rsidRDefault="003E5AF8" w:rsidP="003E5AF8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7E26C3D3" w14:textId="6195D9AB" w:rsidR="003E5AF8" w:rsidRDefault="00BA3060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  <w:r>
        <w:rPr>
          <w:noProof/>
          <w:lang w:val="es-ES_tradnl" w:eastAsia="es-ES_tradnl"/>
        </w:rPr>
        <w:drawing>
          <wp:inline distT="0" distB="0" distL="0" distR="0" wp14:anchorId="4CCC7194" wp14:editId="5A2E094A">
            <wp:extent cx="5343525" cy="64770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813F" w14:textId="77777777" w:rsidR="003E5AF8" w:rsidRDefault="003E5AF8" w:rsidP="003E5AF8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5E1C7116" w14:textId="77777777" w:rsidR="003B719D" w:rsidRDefault="003B719D" w:rsidP="003B719D">
      <w:pPr>
        <w:pStyle w:val="Prrafodelista"/>
        <w:spacing w:line="240" w:lineRule="auto"/>
        <w:ind w:left="1080" w:hanging="72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02EB4843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73FD6C2" w14:textId="77777777" w:rsidR="00737A70" w:rsidRDefault="00737A70" w:rsidP="00737A70">
      <w:pPr>
        <w:pStyle w:val="Prrafodelista"/>
        <w:spacing w:line="240" w:lineRule="auto"/>
        <w:ind w:left="1080"/>
        <w:jc w:val="both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32E2C367" w14:textId="77777777" w:rsidR="00D84FE7" w:rsidRPr="00FE7265" w:rsidRDefault="00D84FE7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D84FE7" w:rsidRPr="00FE7265" w:rsidSect="0057498D">
      <w:headerReference w:type="default" r:id="rId22"/>
      <w:footerReference w:type="default" r:id="rId23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7D440B" w14:textId="77777777" w:rsidR="003202DD" w:rsidRDefault="003202DD" w:rsidP="00CC106A">
      <w:pPr>
        <w:spacing w:after="0" w:line="240" w:lineRule="auto"/>
      </w:pPr>
      <w:r>
        <w:separator/>
      </w:r>
    </w:p>
  </w:endnote>
  <w:endnote w:type="continuationSeparator" w:id="0">
    <w:p w14:paraId="11FC3FE3" w14:textId="77777777" w:rsidR="003202DD" w:rsidRDefault="003202DD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EA7EE5" w14:paraId="6B1E1894" w14:textId="77777777">
      <w:tc>
        <w:tcPr>
          <w:tcW w:w="918" w:type="dxa"/>
        </w:tcPr>
        <w:p w14:paraId="5D3773CF" w14:textId="7AC240ED" w:rsidR="00EA7EE5" w:rsidRPr="00A30F91" w:rsidRDefault="00EA7EE5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643D62" w:rsidRPr="00643D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EA7EE5" w:rsidRDefault="00EA7EE5">
          <w:pPr>
            <w:pStyle w:val="Piedepgina"/>
          </w:pPr>
        </w:p>
      </w:tc>
    </w:tr>
  </w:tbl>
  <w:p w14:paraId="7CA1CF09" w14:textId="77777777" w:rsidR="00EA7EE5" w:rsidRDefault="00EA7EE5">
    <w:pPr>
      <w:pStyle w:val="Piedepgina"/>
    </w:pPr>
  </w:p>
  <w:p w14:paraId="6690946A" w14:textId="77777777" w:rsidR="00EA7EE5" w:rsidRDefault="00EA7EE5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CFD1D" w14:textId="77777777" w:rsidR="003202DD" w:rsidRDefault="003202DD" w:rsidP="00CC106A">
      <w:pPr>
        <w:spacing w:after="0" w:line="240" w:lineRule="auto"/>
      </w:pPr>
      <w:r>
        <w:separator/>
      </w:r>
    </w:p>
  </w:footnote>
  <w:footnote w:type="continuationSeparator" w:id="0">
    <w:p w14:paraId="394D95C8" w14:textId="77777777" w:rsidR="003202DD" w:rsidRDefault="003202DD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EA7EE5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7C276901" w:rsidR="00EA7EE5" w:rsidRPr="00A362DE" w:rsidRDefault="00EA7EE5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3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D0A6AB3" w:rsidR="00EA7EE5" w:rsidRDefault="00EA7EE5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30</w:t>
              </w:r>
              <w:r>
                <w:rPr>
                  <w:color w:val="FFFFFF" w:themeColor="background1"/>
                  <w:lang w:val="es-ES"/>
                </w:rPr>
                <w:t xml:space="preserve"> de abril de 2018</w:t>
              </w:r>
            </w:p>
          </w:tc>
        </w:sdtContent>
      </w:sdt>
    </w:tr>
  </w:tbl>
  <w:p w14:paraId="2068DD92" w14:textId="77777777" w:rsidR="00EA7EE5" w:rsidRDefault="00EA7EE5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  <w:num w:numId="9">
    <w:abstractNumId w:val="6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64E3F"/>
    <w:rsid w:val="0036663D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3828"/>
    <w:rsid w:val="006965E9"/>
    <w:rsid w:val="00697CC3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94D"/>
    <w:rsid w:val="00A569C1"/>
    <w:rsid w:val="00A56C1D"/>
    <w:rsid w:val="00A62D0F"/>
    <w:rsid w:val="00A676CE"/>
    <w:rsid w:val="00A7520D"/>
    <w:rsid w:val="00A75FC9"/>
    <w:rsid w:val="00A84C5A"/>
    <w:rsid w:val="00A86B9B"/>
    <w:rsid w:val="00A872FD"/>
    <w:rsid w:val="00A8790E"/>
    <w:rsid w:val="00A914B8"/>
    <w:rsid w:val="00A95362"/>
    <w:rsid w:val="00AA0525"/>
    <w:rsid w:val="00AA161E"/>
    <w:rsid w:val="00AB055D"/>
    <w:rsid w:val="00AB0A7E"/>
    <w:rsid w:val="00AB3A39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1AA5"/>
    <w:rsid w:val="00C11B02"/>
    <w:rsid w:val="00C12303"/>
    <w:rsid w:val="00C13C5D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BA5"/>
    <w:rsid w:val="00DD646B"/>
    <w:rsid w:val="00DD6AA4"/>
    <w:rsid w:val="00DD7D0C"/>
    <w:rsid w:val="00DE10B5"/>
    <w:rsid w:val="00DE742B"/>
    <w:rsid w:val="00DE7DE1"/>
    <w:rsid w:val="00DF0D43"/>
    <w:rsid w:val="00DF122F"/>
    <w:rsid w:val="00DF29CC"/>
    <w:rsid w:val="00DF4ABA"/>
    <w:rsid w:val="00DF6AD0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abril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C9C86E-19E4-0A49-86EA-2E36E5A3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1350</Words>
  <Characters>7425</Characters>
  <Application>Microsoft Macintosh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SAC-documento de casos de uso del sistema</vt:lpstr>
    </vt:vector>
  </TitlesOfParts>
  <Company>Luffi</Company>
  <LinksUpToDate>false</LinksUpToDate>
  <CharactersWithSpaces>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Cristina Caballero</cp:lastModifiedBy>
  <cp:revision>27</cp:revision>
  <cp:lastPrinted>2017-10-07T19:07:00Z</cp:lastPrinted>
  <dcterms:created xsi:type="dcterms:W3CDTF">2018-05-01T04:40:00Z</dcterms:created>
  <dcterms:modified xsi:type="dcterms:W3CDTF">2018-05-01T21:01:00Z</dcterms:modified>
</cp:coreProperties>
</file>